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>{{ case_number</w:t>
      </w:r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first_name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{{ 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>% if 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{% elif judicial_officer.officer_</w:t>
      </w:r>
      <w:r w:rsidR="00044E1C">
        <w:rPr>
          <w:rFonts w:ascii="Palatino Linotype" w:hAnsi="Palatino Linotype"/>
          <w:sz w:val="20"/>
          <w:szCs w:val="20"/>
        </w:rPr>
        <w:t>type == ‘Judge’ %}</w:t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{{ plea_trial_date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{{ appearance_reason }}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60994AD8" w14:textId="3FA8AA47" w:rsidR="00CD0D18" w:rsidRPr="00E52632" w:rsidRDefault="00CD0D18" w:rsidP="00E5263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52632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2F310C52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{{ other_conditions.terms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>{{ 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 xml:space="preserve">type }} </w:t>
      </w:r>
      <w:r w:rsidR="003A4378" w:rsidRPr="00CE3EF6">
        <w:rPr>
          <w:rFonts w:ascii="Palatino Linotype" w:hAnsi="Palatino Linotype"/>
          <w:sz w:val="20"/>
          <w:szCs w:val="20"/>
        </w:rPr>
        <w:t>{{ 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>{{ judicial_officer.last_name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% if 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Prosecutor’s Office: PS    OM     EM; Defendant’s Attorney: PS     OM     EM; {{ defendant.first_name }} {{ defendant.last_name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{% if community_control.ordered is true or bond_conditions.monitoring is true %}Community Control: PS    EM;{% endif %}{% if jail_terms.ordered is true or apply_jtc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5DCE" w14:textId="77777777" w:rsidR="007E4019" w:rsidRDefault="007E4019" w:rsidP="008F0DC3">
      <w:r>
        <w:separator/>
      </w:r>
    </w:p>
  </w:endnote>
  <w:endnote w:type="continuationSeparator" w:id="0">
    <w:p w14:paraId="6873C919" w14:textId="77777777" w:rsidR="007E4019" w:rsidRDefault="007E4019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judicial_officer.officer_type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>{% elif judicial_officer.officer_type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case_number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B80C" w14:textId="77777777" w:rsidR="007E4019" w:rsidRDefault="007E4019" w:rsidP="008F0DC3">
      <w:r>
        <w:separator/>
      </w:r>
    </w:p>
  </w:footnote>
  <w:footnote w:type="continuationSeparator" w:id="0">
    <w:p w14:paraId="6F6BD8A6" w14:textId="77777777" w:rsidR="007E4019" w:rsidRDefault="007E4019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</cp:revision>
  <cp:lastPrinted>2018-07-24T14:18:00Z</cp:lastPrinted>
  <dcterms:created xsi:type="dcterms:W3CDTF">2022-03-19T09:22:00Z</dcterms:created>
  <dcterms:modified xsi:type="dcterms:W3CDTF">2022-03-19T09:24:00Z</dcterms:modified>
</cp:coreProperties>
</file>